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9514" w14:textId="7783B96D" w:rsidR="00F72465" w:rsidRPr="00F72465" w:rsidRDefault="00F72465" w:rsidP="00F72465">
      <w:pPr>
        <w:jc w:val="left"/>
        <w:rPr>
          <w:rFonts w:ascii="游明朝" w:eastAsia="游明朝" w:hAnsi="游明朝"/>
          <w:szCs w:val="21"/>
        </w:rPr>
      </w:pPr>
      <w:bookmarkStart w:id="0" w:name="_Hlk76260744"/>
      <w:r w:rsidRPr="00F72465">
        <w:rPr>
          <w:rFonts w:ascii="游明朝" w:eastAsia="游明朝" w:hAnsi="游明朝" w:hint="eastAsia"/>
          <w:szCs w:val="21"/>
        </w:rPr>
        <w:t>（様式④）</w:t>
      </w:r>
    </w:p>
    <w:p w14:paraId="40778D4E" w14:textId="7BA227AA" w:rsidR="00CB7DB4" w:rsidRPr="001C65FD" w:rsidRDefault="00AE391A" w:rsidP="00CB7DB4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 w:rsidRPr="001C65FD">
        <w:rPr>
          <w:rFonts w:ascii="游明朝" w:eastAsia="游明朝" w:hAnsi="游明朝"/>
          <w:b/>
          <w:bCs/>
          <w:sz w:val="24"/>
          <w:szCs w:val="24"/>
        </w:rPr>
        <w:t>2021年度 若者の芸術文化活動</w:t>
      </w:r>
      <w:r w:rsidR="00CB7DB4" w:rsidRPr="001C65FD">
        <w:rPr>
          <w:rFonts w:ascii="游明朝" w:eastAsia="游明朝" w:hAnsi="游明朝"/>
          <w:b/>
          <w:bCs/>
          <w:sz w:val="24"/>
          <w:szCs w:val="24"/>
        </w:rPr>
        <w:t>助成</w:t>
      </w:r>
      <w:r w:rsidR="00CB7DB4" w:rsidRPr="001C65FD">
        <w:rPr>
          <w:rFonts w:ascii="游明朝" w:eastAsia="游明朝" w:hAnsi="游明朝" w:hint="eastAsia"/>
          <w:b/>
          <w:bCs/>
          <w:sz w:val="24"/>
          <w:szCs w:val="24"/>
        </w:rPr>
        <w:t>金</w:t>
      </w:r>
      <w:r w:rsidR="00CB7DB4" w:rsidRPr="001C65FD">
        <w:rPr>
          <w:rFonts w:ascii="游明朝" w:eastAsia="游明朝" w:hAnsi="游明朝"/>
          <w:b/>
          <w:bCs/>
          <w:sz w:val="24"/>
          <w:szCs w:val="24"/>
        </w:rPr>
        <w:t>交付請求書</w:t>
      </w:r>
    </w:p>
    <w:p w14:paraId="4574C858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2C36BE19" w14:textId="77777777" w:rsidR="00CB7DB4" w:rsidRPr="001C65FD" w:rsidRDefault="00CB7DB4" w:rsidP="00CB7DB4">
      <w:pPr>
        <w:jc w:val="righ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年　　月　　日</w:t>
      </w:r>
    </w:p>
    <w:p w14:paraId="1F6E8880" w14:textId="77777777" w:rsidR="00891223" w:rsidRPr="001C65FD" w:rsidRDefault="00891223" w:rsidP="00CB7DB4">
      <w:pPr>
        <w:rPr>
          <w:rFonts w:ascii="游明朝" w:eastAsia="游明朝" w:hAnsi="游明朝"/>
        </w:rPr>
      </w:pPr>
    </w:p>
    <w:p w14:paraId="4B278EA9" w14:textId="40B94A92" w:rsidR="00CB7DB4" w:rsidRPr="001C65FD" w:rsidRDefault="00CB7DB4" w:rsidP="00CB7DB4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一般財団法人こうち文化福祉振興財団</w:t>
      </w:r>
    </w:p>
    <w:p w14:paraId="4798D178" w14:textId="32B96D4E" w:rsidR="00CB7DB4" w:rsidRPr="001C65FD" w:rsidRDefault="00CB7DB4" w:rsidP="00CB7DB4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理</w:t>
      </w:r>
      <w:r w:rsidRPr="001C65FD">
        <w:rPr>
          <w:rFonts w:ascii="游明朝" w:eastAsia="游明朝" w:hAnsi="游明朝"/>
        </w:rPr>
        <w:t xml:space="preserve"> 事 長　</w:t>
      </w:r>
      <w:r w:rsidR="00CF3E53">
        <w:rPr>
          <w:rFonts w:ascii="游明朝" w:eastAsia="游明朝" w:hAnsi="游明朝" w:hint="eastAsia"/>
        </w:rPr>
        <w:t>殿</w:t>
      </w:r>
    </w:p>
    <w:p w14:paraId="4CA8CDE5" w14:textId="77777777" w:rsidR="00CB7DB4" w:rsidRPr="001C65FD" w:rsidRDefault="00CB7DB4" w:rsidP="00CB7DB4">
      <w:pPr>
        <w:ind w:leftChars="405" w:left="85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　　　　　　　　　　　　　　　　　　　</w:t>
      </w:r>
      <w:r w:rsidRPr="001C65FD">
        <w:rPr>
          <w:rFonts w:ascii="游明朝" w:eastAsia="游明朝" w:hAnsi="游明朝"/>
        </w:rPr>
        <w:t xml:space="preserve"> </w:t>
      </w:r>
    </w:p>
    <w:p w14:paraId="02EFBA37" w14:textId="77777777" w:rsidR="00CB7DB4" w:rsidRPr="001C65FD" w:rsidRDefault="00CB7DB4" w:rsidP="00CB7DB4">
      <w:pPr>
        <w:ind w:leftChars="405" w:left="850" w:firstLineChars="1755" w:firstLine="3685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申請者　所在地</w:t>
      </w:r>
    </w:p>
    <w:p w14:paraId="41C7724C" w14:textId="77777777" w:rsidR="00CB7DB4" w:rsidRPr="001C65FD" w:rsidRDefault="00CB7DB4" w:rsidP="00CB7DB4">
      <w:pPr>
        <w:ind w:leftChars="405" w:left="850" w:firstLineChars="1755" w:firstLine="3685"/>
        <w:jc w:val="left"/>
        <w:rPr>
          <w:rFonts w:ascii="游明朝" w:eastAsia="游明朝" w:hAnsi="游明朝"/>
        </w:rPr>
      </w:pPr>
    </w:p>
    <w:p w14:paraId="1B78AECC" w14:textId="77777777" w:rsidR="00CB7DB4" w:rsidRPr="001C65FD" w:rsidRDefault="00CB7DB4" w:rsidP="00CB7DB4">
      <w:pPr>
        <w:ind w:leftChars="405" w:left="850" w:firstLineChars="2160" w:firstLine="4536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団体名</w:t>
      </w:r>
    </w:p>
    <w:p w14:paraId="7FD682C6" w14:textId="01B167DD" w:rsidR="00CB7DB4" w:rsidRPr="001C65FD" w:rsidRDefault="00CB7DB4" w:rsidP="00CB7DB4">
      <w:pPr>
        <w:ind w:leftChars="405" w:left="850" w:firstLineChars="2160" w:firstLine="4536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代表者名　　　　　　　　　　　　　</w:t>
      </w:r>
      <w:r w:rsidR="00DA6D62">
        <w:rPr>
          <w:rFonts w:ascii="游明朝" w:eastAsia="游明朝" w:hAnsi="游明朝" w:hint="eastAsia"/>
        </w:rPr>
        <w:t xml:space="preserve">　</w:t>
      </w:r>
    </w:p>
    <w:p w14:paraId="6363EEBF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0BCB094E" w14:textId="06528328" w:rsidR="00CB7DB4" w:rsidRPr="001C65FD" w:rsidRDefault="00CB7DB4" w:rsidP="00CB7DB4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</w:t>
      </w:r>
      <w:r w:rsidR="00EF5967" w:rsidRPr="001C65FD">
        <w:rPr>
          <w:rFonts w:ascii="游明朝" w:eastAsia="游明朝" w:hAnsi="游明朝" w:hint="eastAsia"/>
        </w:rPr>
        <w:t xml:space="preserve">　　年　　月　　日付けで助成金の交付決定通知のあった助成事業について</w:t>
      </w:r>
      <w:r w:rsidRPr="001C65FD">
        <w:rPr>
          <w:rFonts w:ascii="游明朝" w:eastAsia="游明朝" w:hAnsi="游明朝" w:hint="eastAsia"/>
        </w:rPr>
        <w:t>、下記により助成金を請求します。</w:t>
      </w:r>
    </w:p>
    <w:p w14:paraId="0730A8BE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7C943E4B" w14:textId="4CE0FE71" w:rsidR="00CB7DB4" w:rsidRPr="001C65FD" w:rsidRDefault="00CB7DB4" w:rsidP="00CF3E53">
      <w:pPr>
        <w:jc w:val="center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記</w:t>
      </w:r>
    </w:p>
    <w:p w14:paraId="5E26B775" w14:textId="77777777" w:rsidR="00CB7DB4" w:rsidRPr="001C65FD" w:rsidRDefault="00CB7DB4" w:rsidP="00891223">
      <w:pPr>
        <w:numPr>
          <w:ilvl w:val="0"/>
          <w:numId w:val="2"/>
        </w:num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事業名</w:t>
      </w:r>
    </w:p>
    <w:p w14:paraId="0E58F938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065D9A89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4FFE2E4B" w14:textId="573D2118" w:rsidR="00CB7DB4" w:rsidRPr="001C65FD" w:rsidRDefault="00CB7DB4" w:rsidP="00891223">
      <w:pPr>
        <w:numPr>
          <w:ilvl w:val="0"/>
          <w:numId w:val="2"/>
        </w:num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交付請求</w:t>
      </w:r>
      <w:r w:rsidR="00B13AC3">
        <w:rPr>
          <w:rFonts w:ascii="游明朝" w:eastAsia="游明朝" w:hAnsi="游明朝" w:hint="eastAsia"/>
        </w:rPr>
        <w:t>内訳</w:t>
      </w:r>
    </w:p>
    <w:p w14:paraId="6542D9BF" w14:textId="44FE10A5" w:rsidR="00CB7DB4" w:rsidRPr="001C65FD" w:rsidRDefault="00CB7DB4" w:rsidP="00891223">
      <w:pPr>
        <w:pStyle w:val="a3"/>
        <w:numPr>
          <w:ilvl w:val="2"/>
          <w:numId w:val="2"/>
        </w:numPr>
        <w:ind w:leftChars="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交付決定額　　　　　　　　</w:t>
      </w:r>
      <w:r w:rsidR="0094124F">
        <w:rPr>
          <w:rFonts w:ascii="游明朝" w:eastAsia="游明朝" w:hAnsi="游明朝" w:hint="eastAsia"/>
        </w:rPr>
        <w:t xml:space="preserve">　　　</w:t>
      </w:r>
      <w:r w:rsidRPr="001C65FD">
        <w:rPr>
          <w:rFonts w:ascii="游明朝" w:eastAsia="游明朝" w:hAnsi="游明朝" w:hint="eastAsia"/>
        </w:rPr>
        <w:t xml:space="preserve">　</w:t>
      </w:r>
      <w:r w:rsidR="00307409">
        <w:rPr>
          <w:rFonts w:ascii="游明朝" w:eastAsia="游明朝" w:hAnsi="游明朝" w:hint="eastAsia"/>
        </w:rPr>
        <w:t xml:space="preserve">　　</w:t>
      </w:r>
      <w:r w:rsidRPr="001C65FD">
        <w:rPr>
          <w:rFonts w:ascii="游明朝" w:eastAsia="游明朝" w:hAnsi="游明朝" w:hint="eastAsia"/>
        </w:rPr>
        <w:t>円</w:t>
      </w:r>
    </w:p>
    <w:p w14:paraId="50A860CF" w14:textId="4AFE1B44" w:rsidR="00CB7DB4" w:rsidRPr="001C65FD" w:rsidRDefault="00CB7DB4" w:rsidP="00891223">
      <w:pPr>
        <w:pStyle w:val="a3"/>
        <w:numPr>
          <w:ilvl w:val="2"/>
          <w:numId w:val="2"/>
        </w:numPr>
        <w:ind w:leftChars="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既交付額　　　　　　　　　　　</w:t>
      </w:r>
      <w:r w:rsidR="00891223" w:rsidRPr="001C65FD">
        <w:rPr>
          <w:rFonts w:ascii="游明朝" w:eastAsia="游明朝" w:hAnsi="游明朝" w:hint="eastAsia"/>
        </w:rPr>
        <w:t xml:space="preserve">　　</w:t>
      </w:r>
      <w:r w:rsidRPr="001C65FD">
        <w:rPr>
          <w:rFonts w:ascii="游明朝" w:eastAsia="游明朝" w:hAnsi="游明朝" w:hint="eastAsia"/>
        </w:rPr>
        <w:t xml:space="preserve">　　円</w:t>
      </w:r>
    </w:p>
    <w:p w14:paraId="6696B8AB" w14:textId="70A71EF9" w:rsidR="00CB7DB4" w:rsidRPr="001C65FD" w:rsidRDefault="00CB7DB4" w:rsidP="00891223">
      <w:pPr>
        <w:pStyle w:val="a3"/>
        <w:numPr>
          <w:ilvl w:val="2"/>
          <w:numId w:val="2"/>
        </w:numPr>
        <w:ind w:leftChars="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今回請求額　　　　　　　　　　　</w:t>
      </w:r>
      <w:r w:rsidR="00891223" w:rsidRPr="001C65FD">
        <w:rPr>
          <w:rFonts w:ascii="游明朝" w:eastAsia="游明朝" w:hAnsi="游明朝" w:hint="eastAsia"/>
        </w:rPr>
        <w:t xml:space="preserve">　</w:t>
      </w:r>
      <w:r w:rsidR="00891223" w:rsidRPr="001C65FD">
        <w:rPr>
          <w:rFonts w:ascii="游明朝" w:eastAsia="游明朝" w:hAnsi="游明朝"/>
        </w:rPr>
        <w:t xml:space="preserve"> </w:t>
      </w:r>
      <w:r w:rsidRPr="001C65FD">
        <w:rPr>
          <w:rFonts w:ascii="游明朝" w:eastAsia="游明朝" w:hAnsi="游明朝" w:hint="eastAsia"/>
        </w:rPr>
        <w:t xml:space="preserve">　</w:t>
      </w:r>
      <w:r w:rsidR="00307409">
        <w:rPr>
          <w:rFonts w:ascii="游明朝" w:eastAsia="游明朝" w:hAnsi="游明朝" w:hint="eastAsia"/>
        </w:rPr>
        <w:t xml:space="preserve"> </w:t>
      </w:r>
      <w:r w:rsidRPr="001C65FD">
        <w:rPr>
          <w:rFonts w:ascii="游明朝" w:eastAsia="游明朝" w:hAnsi="游明朝" w:hint="eastAsia"/>
        </w:rPr>
        <w:t>円</w:t>
      </w:r>
    </w:p>
    <w:p w14:paraId="7E83A2AF" w14:textId="2DD4D4A8" w:rsidR="0094124F" w:rsidRDefault="0094124F" w:rsidP="0094124F">
      <w:pPr>
        <w:rPr>
          <w:rFonts w:ascii="游明朝" w:eastAsia="游明朝" w:hAnsi="游明朝"/>
        </w:rPr>
      </w:pPr>
    </w:p>
    <w:p w14:paraId="2647F908" w14:textId="77777777" w:rsidR="0094124F" w:rsidRPr="0094124F" w:rsidRDefault="0094124F" w:rsidP="0094124F">
      <w:pPr>
        <w:rPr>
          <w:rFonts w:ascii="游明朝" w:eastAsia="游明朝" w:hAnsi="游明朝"/>
        </w:rPr>
      </w:pPr>
    </w:p>
    <w:p w14:paraId="640DF25D" w14:textId="77777777" w:rsidR="00CB7DB4" w:rsidRPr="001C65FD" w:rsidRDefault="00CB7DB4" w:rsidP="00891223">
      <w:pPr>
        <w:numPr>
          <w:ilvl w:val="0"/>
          <w:numId w:val="2"/>
        </w:num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振込先</w:t>
      </w:r>
    </w:p>
    <w:p w14:paraId="589A588B" w14:textId="003C2F3B" w:rsidR="00CB7DB4" w:rsidRPr="001C65FD" w:rsidRDefault="00CB7DB4" w:rsidP="00D554F9">
      <w:pPr>
        <w:ind w:leftChars="200" w:left="42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金融機関名　：</w:t>
      </w:r>
    </w:p>
    <w:p w14:paraId="235C56E4" w14:textId="5B561E84" w:rsidR="00CB7DB4" w:rsidRPr="001C65FD" w:rsidRDefault="00CB7DB4" w:rsidP="00D554F9">
      <w:pPr>
        <w:ind w:leftChars="200" w:left="420"/>
        <w:rPr>
          <w:rFonts w:ascii="游明朝" w:eastAsia="游明朝" w:hAnsi="游明朝"/>
        </w:rPr>
      </w:pPr>
      <w:r w:rsidRPr="001C65FD">
        <w:rPr>
          <w:rFonts w:ascii="游明朝" w:eastAsia="游明朝" w:hAnsi="游明朝"/>
        </w:rPr>
        <w:t xml:space="preserve">    口座番号</w:t>
      </w:r>
      <w:r w:rsidRPr="001C65FD">
        <w:rPr>
          <w:rFonts w:ascii="游明朝" w:eastAsia="游明朝" w:hAnsi="游明朝" w:hint="eastAsia"/>
        </w:rPr>
        <w:t xml:space="preserve">　　</w:t>
      </w:r>
      <w:r w:rsidRPr="001C65FD">
        <w:rPr>
          <w:rFonts w:ascii="游明朝" w:eastAsia="游明朝" w:hAnsi="游明朝"/>
        </w:rPr>
        <w:t>：</w:t>
      </w:r>
    </w:p>
    <w:p w14:paraId="6831812A" w14:textId="3B961F12" w:rsidR="00CB7DB4" w:rsidRPr="0094124F" w:rsidRDefault="00CB7DB4" w:rsidP="0094124F">
      <w:pPr>
        <w:ind w:leftChars="200" w:left="42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口座名義人</w:t>
      </w:r>
      <w:r w:rsidRPr="001C65FD">
        <w:rPr>
          <w:rFonts w:ascii="游明朝" w:eastAsia="游明朝" w:hAnsi="游明朝"/>
        </w:rPr>
        <w:t>(</w:t>
      </w:r>
      <w:r w:rsidRPr="001C65FD">
        <w:rPr>
          <w:rFonts w:ascii="游明朝" w:eastAsia="游明朝" w:hAnsi="游明朝" w:hint="eastAsia"/>
        </w:rPr>
        <w:t>カタカナ</w:t>
      </w:r>
      <w:r w:rsidRPr="001C65FD">
        <w:rPr>
          <w:rFonts w:ascii="游明朝" w:eastAsia="游明朝" w:hAnsi="游明朝"/>
        </w:rPr>
        <w:t>)：</w:t>
      </w:r>
      <w:bookmarkEnd w:id="0"/>
    </w:p>
    <w:sectPr w:rsidR="00CB7DB4" w:rsidRPr="0094124F" w:rsidSect="00310B45">
      <w:pgSz w:w="11906" w:h="16838"/>
      <w:pgMar w:top="1418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2A5C" w14:textId="77777777" w:rsidR="009D37E0" w:rsidRDefault="009D37E0" w:rsidP="009D37E0">
      <w:r>
        <w:separator/>
      </w:r>
    </w:p>
  </w:endnote>
  <w:endnote w:type="continuationSeparator" w:id="0">
    <w:p w14:paraId="267A1FB1" w14:textId="77777777" w:rsidR="009D37E0" w:rsidRDefault="009D37E0" w:rsidP="009D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0407" w14:textId="77777777" w:rsidR="009D37E0" w:rsidRDefault="009D37E0" w:rsidP="009D37E0">
      <w:r>
        <w:separator/>
      </w:r>
    </w:p>
  </w:footnote>
  <w:footnote w:type="continuationSeparator" w:id="0">
    <w:p w14:paraId="44D25375" w14:textId="77777777" w:rsidR="009D37E0" w:rsidRDefault="009D37E0" w:rsidP="009D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D8F"/>
    <w:multiLevelType w:val="hybridMultilevel"/>
    <w:tmpl w:val="61207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B1429A"/>
    <w:multiLevelType w:val="hybridMultilevel"/>
    <w:tmpl w:val="DCB6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BD"/>
    <w:rsid w:val="001B1185"/>
    <w:rsid w:val="001C65FD"/>
    <w:rsid w:val="002335F7"/>
    <w:rsid w:val="002B62DE"/>
    <w:rsid w:val="00304B0E"/>
    <w:rsid w:val="00307409"/>
    <w:rsid w:val="00310B45"/>
    <w:rsid w:val="0031215C"/>
    <w:rsid w:val="00467C0C"/>
    <w:rsid w:val="0047035F"/>
    <w:rsid w:val="00811AE1"/>
    <w:rsid w:val="00891223"/>
    <w:rsid w:val="0089188E"/>
    <w:rsid w:val="008C2572"/>
    <w:rsid w:val="00906E6D"/>
    <w:rsid w:val="00917898"/>
    <w:rsid w:val="0094124F"/>
    <w:rsid w:val="0096674D"/>
    <w:rsid w:val="009C181B"/>
    <w:rsid w:val="009C3936"/>
    <w:rsid w:val="009D37E0"/>
    <w:rsid w:val="00A15EC4"/>
    <w:rsid w:val="00AE1E88"/>
    <w:rsid w:val="00AE391A"/>
    <w:rsid w:val="00AE7065"/>
    <w:rsid w:val="00B13AC3"/>
    <w:rsid w:val="00B525BD"/>
    <w:rsid w:val="00B6181A"/>
    <w:rsid w:val="00BC25E4"/>
    <w:rsid w:val="00C90617"/>
    <w:rsid w:val="00CB7DB4"/>
    <w:rsid w:val="00CE08D2"/>
    <w:rsid w:val="00CF3E53"/>
    <w:rsid w:val="00CF5844"/>
    <w:rsid w:val="00D554F9"/>
    <w:rsid w:val="00DA6D62"/>
    <w:rsid w:val="00DB1A45"/>
    <w:rsid w:val="00EF5967"/>
    <w:rsid w:val="00F0261B"/>
    <w:rsid w:val="00F056A3"/>
    <w:rsid w:val="00F72465"/>
    <w:rsid w:val="00F87A66"/>
    <w:rsid w:val="00F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4A49D4"/>
  <w15:chartTrackingRefBased/>
  <w15:docId w15:val="{F7A61FD7-BC05-4E37-B079-0FE728E1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B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11A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11AE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11A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811AE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11AE1"/>
    <w:rPr>
      <w:b/>
      <w:bCs/>
    </w:rPr>
  </w:style>
  <w:style w:type="paragraph" w:styleId="a9">
    <w:name w:val="header"/>
    <w:basedOn w:val="a"/>
    <w:link w:val="aa"/>
    <w:uiPriority w:val="99"/>
    <w:unhideWhenUsed/>
    <w:rsid w:val="009D37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37E0"/>
  </w:style>
  <w:style w:type="paragraph" w:styleId="ab">
    <w:name w:val="footer"/>
    <w:basedOn w:val="a"/>
    <w:link w:val="ac"/>
    <w:uiPriority w:val="99"/>
    <w:unhideWhenUsed/>
    <w:rsid w:val="009D37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37E0"/>
  </w:style>
  <w:style w:type="table" w:styleId="ad">
    <w:name w:val="Table Grid"/>
    <w:basedOn w:val="a1"/>
    <w:uiPriority w:val="39"/>
    <w:rsid w:val="001C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95E7-230A-4153-97E2-1FE01F6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可</dc:creator>
  <cp:keywords/>
  <dc:description/>
  <cp:lastModifiedBy>川名 彩可</cp:lastModifiedBy>
  <cp:revision>45</cp:revision>
  <dcterms:created xsi:type="dcterms:W3CDTF">2021-07-03T18:46:00Z</dcterms:created>
  <dcterms:modified xsi:type="dcterms:W3CDTF">2021-08-15T12:02:00Z</dcterms:modified>
</cp:coreProperties>
</file>